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BC1260" w:rsidRPr="00A17C6D" w:rsidTr="00E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1260" w:rsidRPr="00A17C6D" w:rsidRDefault="00BC1260" w:rsidP="00EE797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1260" w:rsidRPr="00A17C6D" w:rsidRDefault="00BC1260" w:rsidP="00EE7977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. ADVENTNA NEDELJA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1260" w:rsidRPr="00A17C6D" w:rsidTr="00EE7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260" w:rsidRPr="00A17C6D" w:rsidRDefault="00BC1260" w:rsidP="00EE797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8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1260" w:rsidRPr="00A17C6D" w:rsidRDefault="00BC1260" w:rsidP="00EE797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1260" w:rsidRPr="00A17C6D" w:rsidRDefault="00BC1260" w:rsidP="00EE797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1260" w:rsidRPr="00A17C6D" w:rsidRDefault="00BC1260" w:rsidP="00EE79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1260" w:rsidRPr="00A17C6D" w:rsidRDefault="00BC1260" w:rsidP="00EE79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BC1260" w:rsidRPr="00A17C6D" w:rsidRDefault="00BC1260" w:rsidP="00EE797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–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Poslivnica</w:t>
            </w:r>
            <w:proofErr w:type="spellEnd"/>
          </w:p>
          <w:p w:rsidR="00BC1260" w:rsidRPr="00A17C6D" w:rsidRDefault="00BC1260" w:rsidP="00EE79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1260" w:rsidRPr="00A17C6D" w:rsidRDefault="00BC1260" w:rsidP="00EE79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Vladimirja Levarja, obl.</w:t>
            </w:r>
          </w:p>
          <w:p w:rsidR="00BC1260" w:rsidRPr="00A17C6D" w:rsidRDefault="00BC1260" w:rsidP="00EE79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fo in Alojza Mramorja</w:t>
            </w:r>
          </w:p>
          <w:p w:rsidR="00BC1260" w:rsidRPr="00A17C6D" w:rsidRDefault="00BC1260" w:rsidP="00EE797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ijo in Jožefa Oblaka iz Podslivnice 6, obl.</w:t>
            </w:r>
          </w:p>
          <w:p w:rsidR="00BC1260" w:rsidRPr="00A17C6D" w:rsidRDefault="00BC1260" w:rsidP="00EE79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Milana Baraga, st. in ml.</w:t>
            </w:r>
          </w:p>
        </w:tc>
      </w:tr>
      <w:tr w:rsidR="009B60B4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B60B4" w:rsidRPr="00A17C6D" w:rsidRDefault="0038510B" w:rsidP="006F253D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B60B4" w:rsidRPr="00C11D2A" w:rsidRDefault="009B60B4" w:rsidP="00C11D2A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6702A" w:rsidRPr="00A17C6D" w:rsidTr="006F25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C11D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BC1260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A6702A" w:rsidRPr="00A17C6D" w:rsidRDefault="00A6702A" w:rsidP="006F253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Jožico Mramor</w:t>
            </w:r>
          </w:p>
          <w:p w:rsidR="00A6702A" w:rsidRPr="00A17C6D" w:rsidRDefault="0038510B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za Jožeta Žnidaršiča</w:t>
            </w:r>
          </w:p>
          <w:p w:rsidR="00A6702A" w:rsidRDefault="00A6702A" w:rsidP="00C11D2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Frančiško </w:t>
            </w:r>
            <w:proofErr w:type="spellStart"/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Boštele</w:t>
            </w:r>
            <w:proofErr w:type="spellEnd"/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  <w:p w:rsidR="00BC1260" w:rsidRPr="00A17C6D" w:rsidRDefault="00BC1260" w:rsidP="00C11D2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žive in pok.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1F44D9" w:rsidP="00C11D2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ANDREJ, apostol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BC12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A6702A" w:rsidRPr="00A17C6D" w:rsidRDefault="00A6702A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A6702A" w:rsidRPr="00A17C6D" w:rsidRDefault="00A6702A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A6702A" w:rsidRPr="00A17C6D" w:rsidRDefault="00A6702A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Andrejo Zupan</w:t>
            </w:r>
          </w:p>
          <w:p w:rsidR="00A6702A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0959E4" w:rsidRDefault="00A6702A" w:rsidP="0038510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pok. Mele, Turk, </w:t>
            </w:r>
            <w:proofErr w:type="spellStart"/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Klammer</w:t>
            </w:r>
            <w:proofErr w:type="spellEnd"/>
          </w:p>
          <w:p w:rsidR="0038510B" w:rsidRPr="00A17C6D" w:rsidRDefault="0038510B" w:rsidP="00BC126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Mirjam Doles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0959E4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12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Marijo Trklja</w:t>
            </w:r>
          </w:p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Marijo Prudič</w:t>
            </w:r>
          </w:p>
          <w:p w:rsidR="0038510B" w:rsidRPr="00A17C6D" w:rsidRDefault="00BC7C3B" w:rsidP="00BC126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Karin Kovšca</w:t>
            </w:r>
            <w:r w:rsidR="000959E4">
              <w:rPr>
                <w:rFonts w:ascii="Arial Narrow" w:hAnsi="Arial Narrow" w:cs="Calibri"/>
                <w:b/>
                <w:sz w:val="28"/>
                <w:szCs w:val="28"/>
              </w:rPr>
              <w:t>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11D2A" w:rsidRDefault="00BC2F0F" w:rsidP="0037320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C11D2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191B25" w:rsidRPr="00A17C6D" w:rsidRDefault="00191B25" w:rsidP="00A759E5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Franca Mulca</w:t>
            </w:r>
          </w:p>
          <w:p w:rsidR="00191B25" w:rsidRPr="00A17C6D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  <w:p w:rsidR="00052B70" w:rsidRDefault="00191B25" w:rsidP="00BC126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Franca Zakrajška in pok. iz družine Zgonc, obl.</w:t>
            </w:r>
          </w:p>
          <w:p w:rsidR="00BC1260" w:rsidRPr="00A17C6D" w:rsidRDefault="00BC1260" w:rsidP="00BC126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pok. Mulec in Mekind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C11D2A" w:rsidP="001F44D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1F44D9">
              <w:rPr>
                <w:rFonts w:ascii="Arial Narrow" w:hAnsi="Arial Narrow" w:cs="Calibri"/>
                <w:i/>
                <w:sz w:val="28"/>
                <w:szCs w:val="28"/>
              </w:rPr>
              <w:t>Frančišek Ksaver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BC12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C2F0F" w:rsidRPr="00A17C6D" w:rsidRDefault="00BC2F0F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F0125" w:rsidRPr="00A17C6D" w:rsidRDefault="00BF0125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čast Svetemu Duhu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Marto Nagode</w:t>
            </w:r>
          </w:p>
          <w:p w:rsidR="00052B70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Amalijo, Ignacija, Jožeta in Ano Mekinda, obl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F44D9" w:rsidRPr="00A17C6D" w:rsidRDefault="00C11D2A" w:rsidP="001F44D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1F44D9">
              <w:rPr>
                <w:rFonts w:ascii="Arial Narrow" w:hAnsi="Arial Narrow" w:cs="Calibri"/>
                <w:i/>
                <w:sz w:val="28"/>
                <w:szCs w:val="28"/>
              </w:rPr>
              <w:t>Janez Damaščan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BC1260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C7C3B" w:rsidRPr="00A17C6D" w:rsidRDefault="00BC7C3B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7C3B" w:rsidRPr="00A17C6D" w:rsidRDefault="00BC7C3B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17C6D" w:rsidRDefault="00A17C6D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59E4" w:rsidRDefault="000959E4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959E4" w:rsidRPr="00A17C6D" w:rsidRDefault="000959E4" w:rsidP="0038510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8.00 – Dol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Marijo in Alojza in hči Marijo Verbič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v čast Svetemu Duhu</w:t>
            </w:r>
          </w:p>
          <w:p w:rsidR="00BC7C3B" w:rsidRPr="00A17C6D" w:rsidRDefault="00BC7C3B" w:rsidP="00052B7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>za Marijo Milavec</w:t>
            </w:r>
          </w:p>
          <w:p w:rsidR="000959E4" w:rsidRPr="000959E4" w:rsidRDefault="000959E4" w:rsidP="001F44D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959E4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za </w:t>
            </w:r>
            <w:r w:rsidR="001F44D9">
              <w:rPr>
                <w:rFonts w:ascii="Arial Narrow" w:hAnsi="Arial Narrow" w:cs="Calibri"/>
                <w:i/>
                <w:sz w:val="28"/>
                <w:szCs w:val="28"/>
              </w:rPr>
              <w:t>Tilko Korošec, 30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1260" w:rsidP="00BC7C3B">
            <w:pPr>
              <w:tabs>
                <w:tab w:val="left" w:pos="3293"/>
              </w:tabs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11D2A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ADVENTNA NEDELJA</w:t>
            </w:r>
            <w:r w:rsidR="00BC2F0F"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BC126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5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B5EB1" w:rsidRPr="00A17C6D" w:rsidRDefault="007B5EB1" w:rsidP="007B5E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BC2F0F" w:rsidRPr="00A17C6D" w:rsidRDefault="00BC2F0F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BC2F0F" w:rsidRPr="00A17C6D" w:rsidRDefault="00BC2F0F" w:rsidP="0019024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30661E" w:rsidRPr="00A17C6D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.00 – </w:t>
            </w:r>
            <w:r w:rsidR="001F44D9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2F0F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F44D9">
              <w:rPr>
                <w:rFonts w:ascii="Arial Narrow" w:hAnsi="Arial Narrow" w:cs="Calibri"/>
                <w:b/>
                <w:sz w:val="28"/>
                <w:szCs w:val="28"/>
              </w:rPr>
              <w:t xml:space="preserve">Franceta </w:t>
            </w:r>
            <w:proofErr w:type="spellStart"/>
            <w:r w:rsidR="001F44D9">
              <w:rPr>
                <w:rFonts w:ascii="Arial Narrow" w:hAnsi="Arial Narrow" w:cs="Calibri"/>
                <w:b/>
                <w:sz w:val="28"/>
                <w:szCs w:val="28"/>
              </w:rPr>
              <w:t>Branislja</w:t>
            </w:r>
            <w:proofErr w:type="spellEnd"/>
            <w:r w:rsidR="001F44D9">
              <w:rPr>
                <w:rFonts w:ascii="Arial Narrow" w:hAnsi="Arial Narrow" w:cs="Calibri"/>
                <w:b/>
                <w:sz w:val="28"/>
                <w:szCs w:val="28"/>
              </w:rPr>
              <w:t xml:space="preserve"> in Marijo Trklja</w:t>
            </w:r>
          </w:p>
          <w:p w:rsidR="00BC2F0F" w:rsidRPr="00A17C6D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F44D9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AD2F95" w:rsidRPr="00A17C6D" w:rsidRDefault="00BC2F0F" w:rsidP="00E24DC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1F44D9">
              <w:rPr>
                <w:rFonts w:ascii="Arial Narrow" w:hAnsi="Arial Narrow" w:cs="Calibri"/>
                <w:i/>
                <w:sz w:val="28"/>
                <w:szCs w:val="28"/>
              </w:rPr>
              <w:t>družino Rovan</w:t>
            </w:r>
          </w:p>
          <w:p w:rsidR="00BC2F0F" w:rsidRPr="00A17C6D" w:rsidRDefault="00BC2F0F" w:rsidP="001F44D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1F44D9">
              <w:rPr>
                <w:rFonts w:ascii="Arial Narrow" w:hAnsi="Arial Narrow" w:cs="Calibri"/>
                <w:b/>
                <w:sz w:val="28"/>
                <w:szCs w:val="28"/>
              </w:rPr>
              <w:t>Ludvka</w:t>
            </w:r>
            <w:proofErr w:type="spellEnd"/>
            <w:r w:rsidR="001F44D9">
              <w:rPr>
                <w:rFonts w:ascii="Arial Narrow" w:hAnsi="Arial Narrow" w:cs="Calibri"/>
                <w:b/>
                <w:sz w:val="28"/>
                <w:szCs w:val="28"/>
              </w:rPr>
              <w:t xml:space="preserve"> Štritof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1F44D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. ADVENTNA 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5368D4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DE7083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38510B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 w:rsidRP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DE7083">
        <w:rPr>
          <w:rFonts w:ascii="Calibri" w:hAnsi="Calibri" w:cs="Calibri"/>
          <w:b/>
          <w:bCs/>
          <w:sz w:val="28"/>
          <w:szCs w:val="28"/>
          <w:lang w:eastAsia="en-US"/>
        </w:rPr>
        <w:t>gospodinj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30295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867657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67657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8D322B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="0038510B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F44D9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17C6D" w:rsidRDefault="00A17C6D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erouk poteka normalno pod pogoji kot so v šoli. V skupnih prostorih obvezne maske.</w:t>
      </w:r>
    </w:p>
    <w:p w:rsidR="001F44D9" w:rsidRDefault="001F44D9" w:rsidP="001F44D9">
      <w:pPr>
        <w:ind w:firstLine="567"/>
        <w:jc w:val="both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Stopili smo v</w:t>
      </w:r>
      <w:r w:rsidRPr="005368D4">
        <w:rPr>
          <w:rFonts w:ascii="Calibri" w:hAnsi="Calibri" w:cs="Calibri"/>
          <w:b/>
          <w:iCs/>
          <w:sz w:val="28"/>
          <w:szCs w:val="28"/>
        </w:rPr>
        <w:t xml:space="preserve"> adventni čas, skavtska bratovščina </w:t>
      </w:r>
      <w:proofErr w:type="spellStart"/>
      <w:r w:rsidRPr="005368D4">
        <w:rPr>
          <w:rFonts w:ascii="Calibri" w:hAnsi="Calibri" w:cs="Calibri"/>
          <w:b/>
          <w:iCs/>
          <w:sz w:val="28"/>
          <w:szCs w:val="28"/>
        </w:rPr>
        <w:t>Polejn</w:t>
      </w:r>
      <w:proofErr w:type="spellEnd"/>
      <w:r w:rsidRPr="005368D4">
        <w:rPr>
          <w:rFonts w:ascii="Calibri" w:hAnsi="Calibri" w:cs="Calibri"/>
          <w:b/>
          <w:iCs/>
          <w:sz w:val="28"/>
          <w:szCs w:val="28"/>
        </w:rPr>
        <w:t xml:space="preserve"> </w:t>
      </w:r>
      <w:r>
        <w:rPr>
          <w:rFonts w:ascii="Calibri" w:hAnsi="Calibri" w:cs="Calibri"/>
          <w:b/>
          <w:iCs/>
          <w:sz w:val="28"/>
          <w:szCs w:val="28"/>
        </w:rPr>
        <w:t xml:space="preserve">je </w:t>
      </w:r>
      <w:r w:rsidRPr="005368D4">
        <w:rPr>
          <w:rFonts w:ascii="Calibri" w:hAnsi="Calibri" w:cs="Calibri"/>
          <w:b/>
          <w:iCs/>
          <w:sz w:val="28"/>
          <w:szCs w:val="28"/>
        </w:rPr>
        <w:t>zavihala rokave in lesena "</w:t>
      </w:r>
      <w:proofErr w:type="spellStart"/>
      <w:r w:rsidRPr="005368D4">
        <w:rPr>
          <w:rFonts w:ascii="Calibri" w:hAnsi="Calibri" w:cs="Calibri"/>
          <w:b/>
          <w:iCs/>
          <w:sz w:val="28"/>
          <w:szCs w:val="28"/>
        </w:rPr>
        <w:t>polejna</w:t>
      </w:r>
      <w:proofErr w:type="spellEnd"/>
      <w:r w:rsidRPr="005368D4">
        <w:rPr>
          <w:rFonts w:ascii="Calibri" w:hAnsi="Calibri" w:cs="Calibri"/>
          <w:b/>
          <w:iCs/>
          <w:sz w:val="28"/>
          <w:szCs w:val="28"/>
        </w:rPr>
        <w:t xml:space="preserve">" preoblikovala v adventne venčke. Venčki bodo na voljo </w:t>
      </w:r>
      <w:r>
        <w:rPr>
          <w:rFonts w:ascii="Calibri" w:hAnsi="Calibri" w:cs="Calibri"/>
          <w:b/>
          <w:iCs/>
          <w:sz w:val="28"/>
          <w:szCs w:val="28"/>
        </w:rPr>
        <w:t>danes</w:t>
      </w:r>
      <w:r w:rsidRPr="005368D4">
        <w:rPr>
          <w:rFonts w:ascii="Calibri" w:hAnsi="Calibri" w:cs="Calibri"/>
          <w:b/>
          <w:iCs/>
          <w:sz w:val="28"/>
          <w:szCs w:val="28"/>
        </w:rPr>
        <w:t xml:space="preserve"> i PO 8. maši in PRED 10. mašo. Prostovoljni prispevki bodo namenjeni za obnovo kapelice na Uskovnici.  </w:t>
      </w:r>
    </w:p>
    <w:p w:rsidR="00A17C6D" w:rsidRDefault="00A17C6D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molitvena skupina.</w:t>
      </w:r>
    </w:p>
    <w:p w:rsidR="001F44D9" w:rsidRDefault="001F44D9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po maši </w:t>
      </w:r>
      <w:r w:rsidR="00FD7A1E">
        <w:rPr>
          <w:rFonts w:ascii="Calibri" w:hAnsi="Calibri" w:cs="Calibri"/>
          <w:b/>
          <w:sz w:val="28"/>
          <w:szCs w:val="28"/>
        </w:rPr>
        <w:t>(</w:t>
      </w:r>
      <w:proofErr w:type="spellStart"/>
      <w:r w:rsidR="00FD7A1E">
        <w:rPr>
          <w:rFonts w:ascii="Calibri" w:hAnsi="Calibri" w:cs="Calibri"/>
          <w:b/>
          <w:sz w:val="28"/>
          <w:szCs w:val="28"/>
        </w:rPr>
        <w:t>18.45h</w:t>
      </w:r>
      <w:proofErr w:type="spellEnd"/>
      <w:r w:rsidR="00FD7A1E">
        <w:rPr>
          <w:rFonts w:ascii="Calibri" w:hAnsi="Calibri" w:cs="Calibri"/>
          <w:b/>
          <w:sz w:val="28"/>
          <w:szCs w:val="28"/>
        </w:rPr>
        <w:t xml:space="preserve">) 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bo v cerkvi srečanje </w:t>
      </w:r>
      <w:r w:rsidR="00FD7A1E">
        <w:rPr>
          <w:rFonts w:ascii="Calibri" w:hAnsi="Calibri" w:cs="Calibri"/>
          <w:b/>
          <w:sz w:val="28"/>
          <w:szCs w:val="28"/>
        </w:rPr>
        <w:t xml:space="preserve">za </w:t>
      </w:r>
      <w:r>
        <w:rPr>
          <w:rFonts w:ascii="Calibri" w:hAnsi="Calibri" w:cs="Calibri"/>
          <w:b/>
          <w:sz w:val="28"/>
          <w:szCs w:val="28"/>
        </w:rPr>
        <w:t>starše birmancev</w:t>
      </w:r>
      <w:r w:rsidR="00FD7A1E">
        <w:rPr>
          <w:rFonts w:ascii="Calibri" w:hAnsi="Calibri" w:cs="Calibri"/>
          <w:b/>
          <w:sz w:val="28"/>
          <w:szCs w:val="28"/>
        </w:rPr>
        <w:t>.</w:t>
      </w:r>
    </w:p>
    <w:p w:rsidR="00FD7A1E" w:rsidRDefault="00FD7A1E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po maši </w:t>
      </w:r>
      <w:r>
        <w:rPr>
          <w:rFonts w:ascii="Calibri" w:hAnsi="Calibri" w:cs="Calibri"/>
          <w:b/>
          <w:sz w:val="28"/>
          <w:szCs w:val="28"/>
        </w:rPr>
        <w:t>(</w:t>
      </w:r>
      <w:proofErr w:type="spellStart"/>
      <w:r>
        <w:rPr>
          <w:rFonts w:ascii="Calibri" w:hAnsi="Calibri" w:cs="Calibri"/>
          <w:b/>
          <w:sz w:val="28"/>
          <w:szCs w:val="28"/>
        </w:rPr>
        <w:t>18.45h</w:t>
      </w:r>
      <w:proofErr w:type="spellEnd"/>
      <w:r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 bo v cerkvi srečanje za starše prvoobhajancev.</w:t>
      </w:r>
    </w:p>
    <w:p w:rsidR="001F44D9" w:rsidRDefault="001F44D9" w:rsidP="00B26A0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Četrtek je pred prvim petkom po maši bomo molili za nove duhovne poklice.</w:t>
      </w:r>
    </w:p>
    <w:p w:rsidR="001F44D9" w:rsidRDefault="001F44D9" w:rsidP="001F44D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tek je prvi v mesecu, obiskali bomo bolnike, zvečer pri maši pa počastili Jezusovo Srce. V soboto pa pri maši počastili Marjino Brezmadežno Srce.</w:t>
      </w:r>
    </w:p>
    <w:p w:rsidR="001F44D9" w:rsidRPr="006943B7" w:rsidRDefault="001F44D9" w:rsidP="001F44D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, 5.12. nas bo ob 17h obiskal </w:t>
      </w:r>
      <w:r w:rsidRPr="00B073A2">
        <w:rPr>
          <w:rFonts w:ascii="Calibri" w:hAnsi="Calibri" w:cs="Calibri"/>
          <w:b/>
          <w:sz w:val="28"/>
          <w:szCs w:val="28"/>
        </w:rPr>
        <w:t>sv. Miklavž</w:t>
      </w:r>
      <w:r>
        <w:rPr>
          <w:rFonts w:ascii="Calibri" w:hAnsi="Calibri" w:cs="Calibri"/>
          <w:b/>
          <w:sz w:val="28"/>
          <w:szCs w:val="28"/>
        </w:rPr>
        <w:t>. V primeru poslabšanih razmer in omejenega gibanja bo obdarovanje ob cesti pod stopnicami. Prispevek za darilo je 10 eur. Zbiramo prijave.</w:t>
      </w:r>
    </w:p>
    <w:p w:rsidR="005530C8" w:rsidRPr="00B26A0B" w:rsidRDefault="005530C8" w:rsidP="00B6664A">
      <w:pPr>
        <w:pStyle w:val="Navadensplet"/>
        <w:spacing w:before="0" w:beforeAutospacing="0" w:after="0" w:afterAutospacing="0"/>
        <w:ind w:firstLine="567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Iskrena hvala vsem za 'biro', bodisi v denarju ali v obliki ozimnice. </w:t>
      </w:r>
    </w:p>
    <w:p w:rsidR="005938B3" w:rsidRDefault="0024515A" w:rsidP="001D746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V torek, </w:t>
      </w:r>
      <w:r w:rsidR="005938B3" w:rsidRPr="00B26A0B">
        <w:rPr>
          <w:rFonts w:ascii="Calibri" w:hAnsi="Calibri" w:cs="Calibri"/>
          <w:b/>
          <w:sz w:val="28"/>
          <w:szCs w:val="28"/>
        </w:rPr>
        <w:t>bo</w:t>
      </w:r>
      <w:r w:rsidRPr="00B26A0B">
        <w:rPr>
          <w:rFonts w:ascii="Calibri" w:hAnsi="Calibri" w:cs="Calibri"/>
          <w:b/>
          <w:sz w:val="28"/>
          <w:szCs w:val="28"/>
        </w:rPr>
        <w:t xml:space="preserve"> srečanje Delavnice molitve in življenja v Mladinskem centru</w:t>
      </w:r>
      <w:r w:rsidR="005938B3" w:rsidRPr="00B26A0B">
        <w:rPr>
          <w:rFonts w:ascii="Calibri" w:hAnsi="Calibri" w:cs="Calibri"/>
          <w:b/>
          <w:sz w:val="28"/>
          <w:szCs w:val="28"/>
        </w:rPr>
        <w:t xml:space="preserve"> ob 18h.</w:t>
      </w:r>
    </w:p>
    <w:p w:rsidR="000B633A" w:rsidRPr="00B26A0B" w:rsidRDefault="000B633A" w:rsidP="00DE708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in Bog povrni za darove, ki jih </w:t>
      </w:r>
      <w:r w:rsidR="00C70407" w:rsidRPr="00B26A0B">
        <w:rPr>
          <w:rFonts w:ascii="Calibri" w:hAnsi="Calibri" w:cs="Calibri"/>
          <w:b/>
          <w:sz w:val="28"/>
          <w:szCs w:val="28"/>
        </w:rPr>
        <w:t>darujete</w:t>
      </w:r>
      <w:r w:rsidRPr="00B26A0B">
        <w:rPr>
          <w:rFonts w:ascii="Calibri" w:hAnsi="Calibri" w:cs="Calibri"/>
          <w:b/>
          <w:sz w:val="28"/>
          <w:szCs w:val="28"/>
        </w:rPr>
        <w:t xml:space="preserve"> z namenom: za cerkev</w:t>
      </w:r>
      <w:r w:rsidR="00C70407" w:rsidRPr="00B26A0B">
        <w:rPr>
          <w:rFonts w:ascii="Calibri" w:hAnsi="Calibri" w:cs="Calibri"/>
          <w:b/>
          <w:sz w:val="28"/>
          <w:szCs w:val="28"/>
        </w:rPr>
        <w:t>, še posebej hvala za vaše darove za cerkev sv. Roka</w:t>
      </w:r>
      <w:r w:rsidRPr="00B26A0B">
        <w:rPr>
          <w:rFonts w:ascii="Calibri" w:hAnsi="Calibri" w:cs="Calibri"/>
          <w:b/>
          <w:sz w:val="28"/>
          <w:szCs w:val="28"/>
        </w:rPr>
        <w:t>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B26A0B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368D4">
        <w:rPr>
          <w:rFonts w:ascii="Calibri" w:hAnsi="Calibri" w:cs="Calibri"/>
          <w:b/>
          <w:sz w:val="28"/>
          <w:szCs w:val="28"/>
        </w:rPr>
        <w:t>mesec januar</w:t>
      </w:r>
      <w:r w:rsidR="0024515A" w:rsidRPr="00B26A0B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B26A0B">
        <w:rPr>
          <w:rFonts w:ascii="Calibri" w:hAnsi="Calibri" w:cs="Calibri"/>
          <w:b/>
          <w:sz w:val="28"/>
          <w:szCs w:val="28"/>
        </w:rPr>
        <w:t>in naprej</w:t>
      </w:r>
      <w:r w:rsidRPr="00B26A0B">
        <w:rPr>
          <w:rFonts w:ascii="Calibri" w:hAnsi="Calibri" w:cs="Calibri"/>
          <w:b/>
          <w:sz w:val="28"/>
          <w:szCs w:val="28"/>
        </w:rPr>
        <w:t>.</w:t>
      </w:r>
      <w:r w:rsidR="00872088" w:rsidRPr="00B26A0B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B26A0B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B26A0B">
        <w:rPr>
          <w:rFonts w:ascii="Calibri" w:hAnsi="Calibri" w:cs="Calibri"/>
          <w:b/>
          <w:sz w:val="28"/>
          <w:szCs w:val="28"/>
        </w:rPr>
        <w:t>naj pohiti</w:t>
      </w:r>
      <w:r w:rsidR="00333095" w:rsidRPr="00B26A0B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B26A0B">
        <w:rPr>
          <w:rFonts w:ascii="Calibri" w:hAnsi="Calibri" w:cs="Calibri"/>
          <w:b/>
          <w:sz w:val="28"/>
          <w:szCs w:val="28"/>
        </w:rPr>
        <w:t>.</w:t>
      </w:r>
    </w:p>
    <w:p w:rsidR="00A17C6D" w:rsidRDefault="00A17C6D" w:rsidP="00A17C6D"/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86765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5E" w:rsidRDefault="00C11A5E" w:rsidP="004E6884">
      <w:r>
        <w:separator/>
      </w:r>
    </w:p>
  </w:endnote>
  <w:endnote w:type="continuationSeparator" w:id="0">
    <w:p w:rsidR="00C11A5E" w:rsidRDefault="00C11A5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5E" w:rsidRDefault="00C11A5E" w:rsidP="004E6884">
      <w:r>
        <w:separator/>
      </w:r>
    </w:p>
  </w:footnote>
  <w:footnote w:type="continuationSeparator" w:id="0">
    <w:p w:rsidR="00C11A5E" w:rsidRDefault="00C11A5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2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8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9"/>
  </w:num>
  <w:num w:numId="29">
    <w:abstractNumId w:val="3"/>
  </w:num>
  <w:num w:numId="30">
    <w:abstractNumId w:val="7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3169"/>
    <w:rsid w:val="003133BD"/>
    <w:rsid w:val="003134F2"/>
    <w:rsid w:val="00313D1F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8D4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0C29-DEA6-4427-B674-7C7A796A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11-20T15:26:00Z</cp:lastPrinted>
  <dcterms:created xsi:type="dcterms:W3CDTF">2021-11-28T04:34:00Z</dcterms:created>
  <dcterms:modified xsi:type="dcterms:W3CDTF">2021-11-28T04:56:00Z</dcterms:modified>
</cp:coreProperties>
</file>